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987A2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2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第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987A2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987A2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顺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鑫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益6个月持有期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健康灵活配置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消费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利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短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福鑫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沪港深龙头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惠利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景颐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科技创新一年定期开放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乐享生活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优选股票型证券投资基金（LOF）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如意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恒39个月定期开放债券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泓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乾债券型证券投资基金</w:t>
            </w:r>
          </w:p>
        </w:tc>
      </w:tr>
      <w:tr w:rsidR="00AD4B55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</w:tcPr>
          <w:p w:rsidR="00AD4B55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3D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兴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祥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裕利率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泽86个月定期开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稳盈增长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回报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鑫星价值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优化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上证G60创新综合指数增强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德邦价值优选混合型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</w:t>
            </w:r>
            <w:r w:rsidRPr="00503A3D">
              <w:rPr>
                <w:rFonts w:hint="eastAsia"/>
              </w:rPr>
              <w:t>90</w:t>
            </w:r>
            <w:r w:rsidRPr="00503A3D">
              <w:rPr>
                <w:rFonts w:hint="eastAsia"/>
              </w:rPr>
              <w:t>天滚动持有中短债债券型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半导体产业混合型发起式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周期精选混合型发起式证券投资基金</w:t>
            </w:r>
          </w:p>
        </w:tc>
      </w:tr>
    </w:tbl>
    <w:p w:rsidR="00744AFA" w:rsidRPr="00744AFA" w:rsidRDefault="00744AFA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  <w:highlight w:val="yellow"/>
        </w:rPr>
      </w:pPr>
      <w:bookmarkStart w:id="0" w:name="_GoBack"/>
      <w:bookmarkEnd w:id="0"/>
    </w:p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22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第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2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E7" w:rsidRDefault="005312E7" w:rsidP="009A149B">
      <w:r>
        <w:separator/>
      </w:r>
    </w:p>
  </w:endnote>
  <w:endnote w:type="continuationSeparator" w:id="0">
    <w:p w:rsidR="005312E7" w:rsidRDefault="005312E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2E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A28" w:rsidRPr="00987A2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2E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A28" w:rsidRPr="00987A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E7" w:rsidRDefault="005312E7" w:rsidP="009A149B">
      <w:r>
        <w:separator/>
      </w:r>
    </w:p>
  </w:footnote>
  <w:footnote w:type="continuationSeparator" w:id="0">
    <w:p w:rsidR="005312E7" w:rsidRDefault="005312E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2E76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87A28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C50C-ED36-4D90-966E-0DD40A51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4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